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2" w:rsidRPr="00334706" w:rsidRDefault="00726E02" w:rsidP="00726E02">
      <w:pPr>
        <w:spacing w:after="120"/>
        <w:jc w:val="center"/>
        <w:rPr>
          <w:b/>
          <w:i/>
          <w:color w:val="365F91" w:themeColor="accent1" w:themeShade="BF"/>
          <w:sz w:val="44"/>
          <w:szCs w:val="44"/>
        </w:rPr>
      </w:pPr>
      <w:r w:rsidRPr="00F35702">
        <w:rPr>
          <w:rFonts w:cstheme="minorHAnsi"/>
          <w:b/>
          <w:bCs/>
          <w:sz w:val="44"/>
          <w:szCs w:val="44"/>
        </w:rPr>
        <w:t>___</w:t>
      </w:r>
      <w:r w:rsidRPr="00334706">
        <w:rPr>
          <w:b/>
          <w:color w:val="365F91" w:themeColor="accent1" w:themeShade="BF"/>
          <w:sz w:val="32"/>
          <w:szCs w:val="32"/>
        </w:rPr>
        <w:t xml:space="preserve"> </w:t>
      </w:r>
      <w:r w:rsidRPr="00334706">
        <w:rPr>
          <w:b/>
          <w:color w:val="365F91" w:themeColor="accent1" w:themeShade="BF"/>
          <w:sz w:val="44"/>
          <w:szCs w:val="44"/>
        </w:rPr>
        <w:t>Yes!  I want to become a member of the Washington Intergovernmental Professional Group</w:t>
      </w:r>
    </w:p>
    <w:p w:rsidR="00726E02" w:rsidRDefault="00726E02" w:rsidP="00726E02">
      <w:pPr>
        <w:pStyle w:val="BodyText2"/>
        <w:rPr>
          <w:rFonts w:asciiTheme="minorHAnsi" w:hAnsiTheme="minorHAnsi" w:cstheme="minorHAnsi"/>
          <w:i/>
          <w:sz w:val="32"/>
          <w:szCs w:val="32"/>
        </w:rPr>
      </w:pPr>
    </w:p>
    <w:p w:rsidR="00726E02" w:rsidRDefault="00726E02" w:rsidP="00726E02">
      <w:pPr>
        <w:pStyle w:val="BodyText2"/>
        <w:rPr>
          <w:rFonts w:asciiTheme="minorHAnsi" w:hAnsiTheme="minorHAnsi" w:cstheme="minorHAnsi"/>
          <w:i/>
          <w:sz w:val="32"/>
          <w:szCs w:val="32"/>
        </w:rPr>
      </w:pPr>
    </w:p>
    <w:p w:rsidR="00726E02" w:rsidRPr="008B46C1" w:rsidRDefault="00726E02" w:rsidP="00726E02">
      <w:pPr>
        <w:pStyle w:val="BodyText2"/>
        <w:rPr>
          <w:rFonts w:asciiTheme="minorHAnsi" w:hAnsiTheme="minorHAnsi" w:cstheme="minorHAnsi"/>
          <w:sz w:val="32"/>
          <w:szCs w:val="32"/>
        </w:rPr>
      </w:pPr>
      <w:r w:rsidRPr="008B46C1">
        <w:rPr>
          <w:rFonts w:asciiTheme="minorHAnsi" w:hAnsiTheme="minorHAnsi" w:cstheme="minorHAnsi"/>
          <w:i/>
          <w:sz w:val="32"/>
          <w:szCs w:val="32"/>
        </w:rPr>
        <w:t>Name</w:t>
      </w:r>
      <w:r w:rsidRPr="008B46C1">
        <w:rPr>
          <w:rFonts w:asciiTheme="minorHAnsi" w:hAnsiTheme="minorHAnsi" w:cstheme="minorHAnsi"/>
          <w:sz w:val="32"/>
          <w:szCs w:val="32"/>
        </w:rPr>
        <w:t>__________</w:t>
      </w:r>
      <w:r>
        <w:rPr>
          <w:rFonts w:asciiTheme="minorHAnsi" w:hAnsiTheme="minorHAnsi" w:cstheme="minorHAnsi"/>
          <w:sz w:val="32"/>
          <w:szCs w:val="32"/>
        </w:rPr>
        <w:t>________________</w:t>
      </w:r>
      <w:r w:rsidRPr="008B46C1">
        <w:rPr>
          <w:rFonts w:asciiTheme="minorHAnsi" w:hAnsiTheme="minorHAnsi" w:cstheme="minorHAnsi"/>
          <w:sz w:val="32"/>
          <w:szCs w:val="32"/>
        </w:rPr>
        <w:t>___________________________</w:t>
      </w:r>
    </w:p>
    <w:p w:rsidR="00726E02" w:rsidRPr="008B46C1" w:rsidRDefault="00726E02" w:rsidP="00726E02">
      <w:pPr>
        <w:pStyle w:val="BodyText2"/>
        <w:rPr>
          <w:rFonts w:asciiTheme="minorHAnsi" w:hAnsiTheme="minorHAnsi" w:cstheme="minorHAnsi"/>
          <w:sz w:val="32"/>
          <w:szCs w:val="32"/>
        </w:rPr>
      </w:pPr>
    </w:p>
    <w:p w:rsidR="00726E02" w:rsidRPr="008B46C1" w:rsidRDefault="00726E02" w:rsidP="00726E02">
      <w:pPr>
        <w:pStyle w:val="BodyText2"/>
        <w:rPr>
          <w:rFonts w:asciiTheme="minorHAnsi" w:hAnsiTheme="minorHAnsi" w:cstheme="minorHAnsi"/>
          <w:sz w:val="32"/>
          <w:szCs w:val="32"/>
        </w:rPr>
      </w:pPr>
      <w:r w:rsidRPr="008B46C1">
        <w:rPr>
          <w:rFonts w:asciiTheme="minorHAnsi" w:hAnsiTheme="minorHAnsi" w:cstheme="minorHAnsi"/>
          <w:i/>
          <w:sz w:val="32"/>
          <w:szCs w:val="32"/>
        </w:rPr>
        <w:t>Email</w:t>
      </w:r>
      <w:r w:rsidRPr="008B46C1">
        <w:rPr>
          <w:rFonts w:asciiTheme="minorHAnsi" w:hAnsiTheme="minorHAnsi" w:cstheme="minorHAnsi"/>
          <w:sz w:val="32"/>
          <w:szCs w:val="32"/>
        </w:rPr>
        <w:t>___</w:t>
      </w:r>
      <w:r>
        <w:rPr>
          <w:rFonts w:asciiTheme="minorHAnsi" w:hAnsiTheme="minorHAnsi" w:cstheme="minorHAnsi"/>
          <w:sz w:val="32"/>
          <w:szCs w:val="32"/>
        </w:rPr>
        <w:t>________________</w:t>
      </w:r>
      <w:r w:rsidRPr="008B46C1">
        <w:rPr>
          <w:rFonts w:asciiTheme="minorHAnsi" w:hAnsiTheme="minorHAnsi" w:cstheme="minorHAnsi"/>
          <w:sz w:val="32"/>
          <w:szCs w:val="32"/>
        </w:rPr>
        <w:t>___________________________________</w:t>
      </w:r>
    </w:p>
    <w:p w:rsidR="00726E02" w:rsidRPr="008B46C1" w:rsidRDefault="00726E02" w:rsidP="00726E02">
      <w:pPr>
        <w:pStyle w:val="BodyText2"/>
        <w:rPr>
          <w:rFonts w:asciiTheme="minorHAnsi" w:hAnsiTheme="minorHAnsi" w:cstheme="minorHAnsi"/>
          <w:sz w:val="32"/>
          <w:szCs w:val="32"/>
        </w:rPr>
      </w:pPr>
    </w:p>
    <w:p w:rsidR="00726E02" w:rsidRDefault="00726E02" w:rsidP="00726E02">
      <w:pPr>
        <w:pStyle w:val="BodyText2"/>
        <w:tabs>
          <w:tab w:val="left" w:pos="1902"/>
        </w:tabs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32"/>
          <w:szCs w:val="32"/>
        </w:rPr>
        <w:t>Office Name_________________</w:t>
      </w:r>
      <w:r w:rsidRPr="008B46C1">
        <w:rPr>
          <w:rFonts w:asciiTheme="minorHAnsi" w:hAnsiTheme="minorHAnsi" w:cstheme="minorHAnsi"/>
          <w:sz w:val="32"/>
          <w:szCs w:val="32"/>
        </w:rPr>
        <w:t>___</w:t>
      </w:r>
      <w:r>
        <w:rPr>
          <w:rFonts w:asciiTheme="minorHAnsi" w:hAnsiTheme="minorHAnsi" w:cstheme="minorHAnsi"/>
          <w:sz w:val="32"/>
          <w:szCs w:val="32"/>
        </w:rPr>
        <w:t>_________</w:t>
      </w:r>
      <w:r w:rsidRPr="008B46C1">
        <w:rPr>
          <w:rFonts w:asciiTheme="minorHAnsi" w:hAnsiTheme="minorHAnsi" w:cstheme="minorHAnsi"/>
          <w:sz w:val="32"/>
          <w:szCs w:val="32"/>
        </w:rPr>
        <w:t>__________________</w:t>
      </w:r>
      <w:proofErr w:type="gramStart"/>
      <w:r w:rsidRPr="008B46C1">
        <w:rPr>
          <w:rFonts w:asciiTheme="minorHAnsi" w:hAnsiTheme="minorHAnsi" w:cstheme="minorHAnsi"/>
          <w:sz w:val="32"/>
          <w:szCs w:val="32"/>
        </w:rPr>
        <w:t>_</w:t>
      </w:r>
      <w:proofErr w:type="gramEnd"/>
      <w:r w:rsidRPr="00F35702">
        <w:rPr>
          <w:rFonts w:asciiTheme="minorHAnsi" w:hAnsiTheme="minorHAnsi" w:cstheme="minorHAnsi"/>
          <w:sz w:val="44"/>
          <w:szCs w:val="44"/>
        </w:rPr>
        <w:br/>
      </w:r>
      <w:r>
        <w:rPr>
          <w:rFonts w:asciiTheme="minorHAnsi" w:hAnsiTheme="minorHAnsi" w:cstheme="minorHAnsi"/>
          <w:i/>
          <w:sz w:val="24"/>
        </w:rPr>
        <w:t xml:space="preserve">(Note:  Only those who are current full-time employees of a company, firm, embassy, trade association, Congressional office or Federal agency are </w:t>
      </w:r>
      <w:r w:rsidR="00297F5C">
        <w:rPr>
          <w:rFonts w:asciiTheme="minorHAnsi" w:hAnsiTheme="minorHAnsi" w:cstheme="minorHAnsi"/>
          <w:i/>
          <w:sz w:val="24"/>
        </w:rPr>
        <w:t>eligible</w:t>
      </w:r>
      <w:r>
        <w:rPr>
          <w:rFonts w:asciiTheme="minorHAnsi" w:hAnsiTheme="minorHAnsi" w:cstheme="minorHAnsi"/>
          <w:i/>
          <w:sz w:val="24"/>
        </w:rPr>
        <w:t xml:space="preserve"> to join.)</w:t>
      </w:r>
    </w:p>
    <w:p w:rsidR="00726E02" w:rsidRPr="008B46C1" w:rsidRDefault="00726E02" w:rsidP="00726E02">
      <w:pPr>
        <w:pStyle w:val="BodyText2"/>
        <w:tabs>
          <w:tab w:val="left" w:pos="1902"/>
        </w:tabs>
        <w:rPr>
          <w:rFonts w:asciiTheme="minorHAnsi" w:hAnsiTheme="minorHAnsi" w:cstheme="minorHAnsi"/>
          <w:i/>
          <w:sz w:val="24"/>
        </w:rPr>
      </w:pPr>
    </w:p>
    <w:p w:rsidR="00726E02" w:rsidRPr="00DB29AA" w:rsidRDefault="00726E02" w:rsidP="00726E02">
      <w:pPr>
        <w:pStyle w:val="BodyText"/>
        <w:rPr>
          <w:rFonts w:asciiTheme="minorHAnsi" w:hAnsiTheme="minorHAnsi" w:cstheme="minorHAnsi"/>
          <w:sz w:val="24"/>
        </w:rPr>
      </w:pPr>
      <w:r w:rsidRPr="00DB29AA">
        <w:rPr>
          <w:rFonts w:asciiTheme="minorHAnsi" w:hAnsiTheme="minorHAnsi" w:cstheme="minorHAnsi"/>
          <w:sz w:val="24"/>
        </w:rPr>
        <w:t>Membership Support Level:</w:t>
      </w:r>
    </w:p>
    <w:p w:rsidR="00DB29AA" w:rsidRPr="00DB29AA" w:rsidRDefault="00726E02" w:rsidP="00DB29AA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DB29AA">
        <w:rPr>
          <w:rFonts w:asciiTheme="minorHAnsi" w:hAnsiTheme="minorHAnsi" w:cstheme="minorHAnsi"/>
          <w:sz w:val="24"/>
        </w:rPr>
        <w:br/>
      </w:r>
      <w:r w:rsidR="00DB29AA" w:rsidRPr="00DB29AA">
        <w:rPr>
          <w:rFonts w:asciiTheme="minorHAnsi" w:hAnsiTheme="minorHAnsi" w:cstheme="minorHAnsi"/>
          <w:sz w:val="24"/>
        </w:rPr>
        <w:t>___</w:t>
      </w:r>
      <w:r w:rsidR="00DB29AA" w:rsidRPr="00DB29AA">
        <w:rPr>
          <w:rFonts w:asciiTheme="minorHAnsi" w:hAnsiTheme="minorHAnsi" w:cstheme="minorHAnsi"/>
          <w:b w:val="0"/>
          <w:bCs w:val="0"/>
          <w:sz w:val="24"/>
        </w:rPr>
        <w:t>Congressional Staff Level $50</w:t>
      </w:r>
    </w:p>
    <w:p w:rsidR="00DB29AA" w:rsidRPr="00DB29AA" w:rsidRDefault="00DB29AA" w:rsidP="00DB29AA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726E02" w:rsidRPr="00DB29AA" w:rsidRDefault="00726E02" w:rsidP="00726E02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DB29AA">
        <w:rPr>
          <w:rFonts w:asciiTheme="minorHAnsi" w:hAnsiTheme="minorHAnsi" w:cstheme="minorHAnsi"/>
          <w:sz w:val="24"/>
        </w:rPr>
        <w:t>___</w:t>
      </w:r>
      <w:r w:rsidRPr="00DB29AA">
        <w:rPr>
          <w:rFonts w:asciiTheme="minorHAnsi" w:hAnsiTheme="minorHAnsi" w:cstheme="minorHAnsi"/>
          <w:b w:val="0"/>
          <w:bCs w:val="0"/>
          <w:sz w:val="24"/>
        </w:rPr>
        <w:t>Individual Executive Member $100</w:t>
      </w:r>
    </w:p>
    <w:p w:rsidR="00CD05E5" w:rsidRPr="00DB29AA" w:rsidRDefault="00CD05E5" w:rsidP="00726E02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726E02" w:rsidRPr="00DB29AA" w:rsidRDefault="00CD05E5" w:rsidP="00726E02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DB29AA">
        <w:rPr>
          <w:rFonts w:asciiTheme="minorHAnsi" w:hAnsiTheme="minorHAnsi" w:cstheme="minorHAnsi"/>
          <w:b w:val="0"/>
          <w:bCs w:val="0"/>
          <w:sz w:val="24"/>
        </w:rPr>
        <w:t xml:space="preserve">___Individual Executive </w:t>
      </w:r>
      <w:proofErr w:type="gramStart"/>
      <w:r w:rsidR="009E710E" w:rsidRPr="00DB29AA">
        <w:rPr>
          <w:rFonts w:asciiTheme="minorHAnsi" w:hAnsiTheme="minorHAnsi" w:cstheme="minorHAnsi"/>
          <w:b w:val="0"/>
          <w:bCs w:val="0"/>
          <w:sz w:val="24"/>
        </w:rPr>
        <w:t>Plus</w:t>
      </w:r>
      <w:proofErr w:type="gramEnd"/>
      <w:r w:rsidR="009E710E" w:rsidRPr="00DB29AA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DB29AA">
        <w:rPr>
          <w:rFonts w:asciiTheme="minorHAnsi" w:hAnsiTheme="minorHAnsi" w:cstheme="minorHAnsi"/>
          <w:b w:val="0"/>
          <w:bCs w:val="0"/>
          <w:sz w:val="24"/>
        </w:rPr>
        <w:t>Member $200</w:t>
      </w:r>
      <w:r w:rsidR="00F01314" w:rsidRPr="00DB29AA">
        <w:rPr>
          <w:rFonts w:asciiTheme="minorHAnsi" w:hAnsiTheme="minorHAnsi" w:cstheme="minorHAnsi"/>
          <w:b w:val="0"/>
          <w:bCs w:val="0"/>
          <w:sz w:val="24"/>
        </w:rPr>
        <w:t xml:space="preserve"> (allows you to bring one guest to ALL events)</w:t>
      </w:r>
    </w:p>
    <w:p w:rsidR="00CD05E5" w:rsidRPr="00DB29AA" w:rsidRDefault="00CD05E5" w:rsidP="00726E02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726E02" w:rsidRPr="00DB29AA" w:rsidRDefault="00726E02" w:rsidP="00726E02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DB29AA">
        <w:rPr>
          <w:rFonts w:asciiTheme="minorHAnsi" w:hAnsiTheme="minorHAnsi" w:cstheme="minorHAnsi"/>
          <w:b w:val="0"/>
          <w:bCs w:val="0"/>
          <w:sz w:val="24"/>
        </w:rPr>
        <w:t>___Corporate/Embassy Silver Member $5,000</w:t>
      </w:r>
      <w:r w:rsidR="00F01314" w:rsidRPr="00DB29AA">
        <w:rPr>
          <w:rFonts w:asciiTheme="minorHAnsi" w:hAnsiTheme="minorHAnsi" w:cstheme="minorHAnsi"/>
          <w:b w:val="0"/>
          <w:bCs w:val="0"/>
          <w:sz w:val="24"/>
        </w:rPr>
        <w:t xml:space="preserve"> (allows you to bring unlimited guests to ALL events)</w:t>
      </w:r>
    </w:p>
    <w:p w:rsidR="00726E02" w:rsidRPr="00DB29AA" w:rsidRDefault="00726E02" w:rsidP="00726E02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DB29AA" w:rsidRPr="00DB29AA" w:rsidRDefault="00726E02" w:rsidP="00DB29AA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DB29AA">
        <w:rPr>
          <w:rFonts w:asciiTheme="minorHAnsi" w:hAnsiTheme="minorHAnsi" w:cstheme="minorHAnsi"/>
          <w:b w:val="0"/>
          <w:bCs w:val="0"/>
          <w:sz w:val="24"/>
        </w:rPr>
        <w:t>___Corporate/Embassy Gold Member $10,000</w:t>
      </w:r>
      <w:r w:rsidR="00F01314" w:rsidRPr="00DB29AA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B29AA" w:rsidRPr="00DB29AA">
        <w:rPr>
          <w:rFonts w:asciiTheme="minorHAnsi" w:hAnsiTheme="minorHAnsi" w:cstheme="minorHAnsi"/>
          <w:b w:val="0"/>
          <w:bCs w:val="0"/>
          <w:sz w:val="24"/>
        </w:rPr>
        <w:t>(allows you to bring unlimited guests to ALL events)</w:t>
      </w:r>
    </w:p>
    <w:p w:rsidR="00726E02" w:rsidRPr="00DB29AA" w:rsidRDefault="00726E02" w:rsidP="00726E02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DB29AA" w:rsidRPr="00DB29AA" w:rsidRDefault="00726E02" w:rsidP="00DB29AA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DB29AA">
        <w:rPr>
          <w:rFonts w:asciiTheme="minorHAnsi" w:hAnsiTheme="minorHAnsi" w:cstheme="minorHAnsi"/>
          <w:b w:val="0"/>
          <w:bCs w:val="0"/>
          <w:sz w:val="24"/>
        </w:rPr>
        <w:t>___Corporate/Embassy Platinum Member $15,000</w:t>
      </w:r>
      <w:r w:rsidR="00DB29AA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B29AA" w:rsidRPr="00DB29AA">
        <w:rPr>
          <w:rFonts w:asciiTheme="minorHAnsi" w:hAnsiTheme="minorHAnsi" w:cstheme="minorHAnsi"/>
          <w:b w:val="0"/>
          <w:bCs w:val="0"/>
          <w:sz w:val="24"/>
        </w:rPr>
        <w:t>(allows you to bring unlimited guests to ALL events)</w:t>
      </w:r>
    </w:p>
    <w:p w:rsidR="00726E02" w:rsidRPr="00F35702" w:rsidRDefault="00726E02" w:rsidP="00726E02">
      <w:pPr>
        <w:pStyle w:val="BodyText"/>
        <w:rPr>
          <w:rFonts w:asciiTheme="minorHAnsi" w:hAnsiTheme="minorHAnsi" w:cstheme="minorHAnsi"/>
          <w:sz w:val="44"/>
          <w:szCs w:val="44"/>
        </w:rPr>
      </w:pPr>
    </w:p>
    <w:p w:rsidR="00726E02" w:rsidRPr="00F35702" w:rsidRDefault="00726E02" w:rsidP="00726E02">
      <w:pPr>
        <w:pStyle w:val="BodyText"/>
        <w:jc w:val="center"/>
        <w:rPr>
          <w:rFonts w:asciiTheme="minorHAnsi" w:hAnsiTheme="minorHAnsi" w:cstheme="minorHAnsi"/>
          <w:bCs w:val="0"/>
          <w:sz w:val="40"/>
          <w:szCs w:val="40"/>
        </w:rPr>
      </w:pPr>
      <w:r w:rsidRPr="00F35702">
        <w:rPr>
          <w:rFonts w:asciiTheme="minorHAnsi" w:hAnsiTheme="minorHAnsi" w:cstheme="minorHAnsi"/>
          <w:bCs w:val="0"/>
          <w:sz w:val="44"/>
          <w:szCs w:val="44"/>
        </w:rPr>
        <w:t>Please mail this form and your payment to:</w:t>
      </w:r>
      <w:r w:rsidRPr="00F35702">
        <w:rPr>
          <w:rFonts w:asciiTheme="minorHAnsi" w:hAnsiTheme="minorHAnsi" w:cstheme="minorHAnsi"/>
          <w:bCs w:val="0"/>
          <w:sz w:val="44"/>
          <w:szCs w:val="44"/>
        </w:rPr>
        <w:br/>
      </w:r>
      <w:r w:rsidRPr="00F35702">
        <w:rPr>
          <w:rFonts w:asciiTheme="minorHAnsi" w:hAnsiTheme="minorHAnsi" w:cstheme="minorHAnsi"/>
          <w:bCs w:val="0"/>
          <w:sz w:val="40"/>
          <w:szCs w:val="40"/>
        </w:rPr>
        <w:t>Washington Intergovernmental Professional Group, LLC</w:t>
      </w:r>
    </w:p>
    <w:p w:rsidR="00F4359D" w:rsidRDefault="00D04353" w:rsidP="00CD05E5">
      <w:pPr>
        <w:pStyle w:val="BodyText"/>
        <w:jc w:val="center"/>
        <w:rPr>
          <w:rFonts w:asciiTheme="minorHAnsi" w:hAnsiTheme="minorHAnsi" w:cstheme="minorHAnsi"/>
          <w:bCs w:val="0"/>
          <w:sz w:val="40"/>
          <w:szCs w:val="40"/>
        </w:rPr>
      </w:pPr>
      <w:r>
        <w:rPr>
          <w:rFonts w:asciiTheme="minorHAnsi" w:hAnsiTheme="minorHAnsi" w:cstheme="minorHAnsi"/>
          <w:bCs w:val="0"/>
          <w:sz w:val="40"/>
          <w:szCs w:val="40"/>
        </w:rPr>
        <w:t>7107 Richmond Hwy, #38</w:t>
      </w:r>
    </w:p>
    <w:p w:rsidR="00B65C56" w:rsidRPr="00F4359D" w:rsidRDefault="00D04353" w:rsidP="00CD05E5">
      <w:pPr>
        <w:pStyle w:val="BodyText"/>
        <w:jc w:val="center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Cs w:val="0"/>
          <w:sz w:val="40"/>
          <w:szCs w:val="40"/>
        </w:rPr>
        <w:t>Alexandria, VA 22306</w:t>
      </w:r>
      <w:bookmarkStart w:id="0" w:name="_GoBack"/>
      <w:bookmarkEnd w:id="0"/>
    </w:p>
    <w:sectPr w:rsidR="00B65C56" w:rsidRPr="00F4359D" w:rsidSect="005403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576" w:footer="576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42" w:rsidRDefault="00A51242" w:rsidP="0082112A">
      <w:pPr>
        <w:spacing w:after="0" w:line="240" w:lineRule="auto"/>
      </w:pPr>
      <w:r>
        <w:separator/>
      </w:r>
    </w:p>
  </w:endnote>
  <w:endnote w:type="continuationSeparator" w:id="0">
    <w:p w:rsidR="00A51242" w:rsidRDefault="00A51242" w:rsidP="0082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7D" w:rsidRPr="0020167D" w:rsidRDefault="00313C8A" w:rsidP="0020167D">
    <w:pPr>
      <w:pStyle w:val="Foot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Washington Intergovernmental Professional Group</w:t>
    </w:r>
    <w:r w:rsidR="0020167D" w:rsidRPr="0020167D">
      <w:rPr>
        <w:b/>
        <w:color w:val="1F497D" w:themeColor="text2"/>
        <w:sz w:val="18"/>
        <w:szCs w:val="18"/>
      </w:rPr>
      <w:t>, LLC</w:t>
    </w:r>
    <w:r w:rsidR="0082112A" w:rsidRPr="0020167D">
      <w:rPr>
        <w:b/>
        <w:color w:val="1F497D" w:themeColor="text2"/>
        <w:sz w:val="18"/>
        <w:szCs w:val="18"/>
      </w:rPr>
      <w:t xml:space="preserve"> </w:t>
    </w:r>
    <w:r w:rsidR="00E11EF7" w:rsidRPr="0020167D">
      <w:rPr>
        <w:b/>
        <w:color w:val="1F497D" w:themeColor="text2"/>
        <w:sz w:val="18"/>
        <w:szCs w:val="18"/>
      </w:rPr>
      <w:t xml:space="preserve">– </w:t>
    </w:r>
    <w:r w:rsidR="00B65C56">
      <w:rPr>
        <w:b/>
        <w:color w:val="1F497D" w:themeColor="text2"/>
        <w:sz w:val="18"/>
        <w:szCs w:val="18"/>
      </w:rPr>
      <w:t>1718 M Street, NW, #238</w:t>
    </w:r>
    <w:r w:rsidR="0082112A" w:rsidRPr="0020167D">
      <w:rPr>
        <w:b/>
        <w:color w:val="1F497D" w:themeColor="text2"/>
        <w:sz w:val="18"/>
        <w:szCs w:val="18"/>
      </w:rPr>
      <w:t xml:space="preserve"> – </w:t>
    </w:r>
    <w:r w:rsidR="00B65C56">
      <w:rPr>
        <w:b/>
        <w:color w:val="1F497D" w:themeColor="text2"/>
        <w:sz w:val="18"/>
        <w:szCs w:val="18"/>
      </w:rPr>
      <w:t>Washington, DC 20036</w:t>
    </w:r>
    <w:r w:rsidR="0020167D" w:rsidRPr="0020167D">
      <w:rPr>
        <w:b/>
        <w:color w:val="1F497D" w:themeColor="text2"/>
        <w:sz w:val="18"/>
        <w:szCs w:val="18"/>
      </w:rPr>
      <w:t xml:space="preserve"> </w:t>
    </w:r>
  </w:p>
  <w:p w:rsidR="0082112A" w:rsidRPr="0020167D" w:rsidRDefault="0020167D" w:rsidP="0020167D">
    <w:pPr>
      <w:pStyle w:val="Footer"/>
      <w:jc w:val="center"/>
      <w:rPr>
        <w:color w:val="1F497D" w:themeColor="text2"/>
        <w:sz w:val="18"/>
        <w:szCs w:val="18"/>
      </w:rPr>
    </w:pPr>
    <w:r w:rsidRPr="0020167D">
      <w:rPr>
        <w:b/>
        <w:color w:val="1F497D" w:themeColor="text2"/>
        <w:sz w:val="18"/>
        <w:szCs w:val="18"/>
      </w:rPr>
      <w:t xml:space="preserve">Tel: </w:t>
    </w:r>
    <w:r w:rsidR="0082112A" w:rsidRPr="0020167D">
      <w:rPr>
        <w:b/>
        <w:color w:val="1F497D" w:themeColor="text2"/>
        <w:sz w:val="18"/>
        <w:szCs w:val="18"/>
      </w:rPr>
      <w:t>(</w:t>
    </w:r>
    <w:r w:rsidR="00313C8A">
      <w:rPr>
        <w:b/>
        <w:color w:val="1F497D" w:themeColor="text2"/>
        <w:sz w:val="18"/>
        <w:szCs w:val="18"/>
      </w:rPr>
      <w:t>703</w:t>
    </w:r>
    <w:r w:rsidR="0082112A" w:rsidRPr="0020167D">
      <w:rPr>
        <w:b/>
        <w:color w:val="1F497D" w:themeColor="text2"/>
        <w:sz w:val="18"/>
        <w:szCs w:val="18"/>
      </w:rPr>
      <w:t xml:space="preserve">) </w:t>
    </w:r>
    <w:r w:rsidR="00313C8A">
      <w:rPr>
        <w:b/>
        <w:color w:val="1F497D" w:themeColor="text2"/>
        <w:sz w:val="18"/>
        <w:szCs w:val="18"/>
      </w:rPr>
      <w:t>768-2754</w:t>
    </w:r>
    <w:r w:rsidR="0082112A" w:rsidRPr="0020167D">
      <w:rPr>
        <w:b/>
        <w:color w:val="1F497D" w:themeColor="text2"/>
        <w:sz w:val="18"/>
        <w:szCs w:val="18"/>
      </w:rPr>
      <w:t xml:space="preserve"> – Email: </w:t>
    </w:r>
    <w:hyperlink r:id="rId1" w:history="1">
      <w:r w:rsidR="00313C8A" w:rsidRPr="00FA0537">
        <w:rPr>
          <w:rStyle w:val="Hyperlink"/>
          <w:b/>
          <w:sz w:val="18"/>
          <w:szCs w:val="18"/>
        </w:rPr>
        <w:t>wipgdc@gmail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29" w:rsidRPr="0020167D" w:rsidRDefault="00C02429" w:rsidP="00C02429">
    <w:pPr>
      <w:pStyle w:val="Foot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Washington Intergovernmental Professional Group</w:t>
    </w:r>
    <w:r w:rsidRPr="0020167D">
      <w:rPr>
        <w:b/>
        <w:color w:val="1F497D" w:themeColor="text2"/>
        <w:sz w:val="18"/>
        <w:szCs w:val="18"/>
      </w:rPr>
      <w:t xml:space="preserve">, LLC – </w:t>
    </w:r>
    <w:r w:rsidR="00B65C56">
      <w:rPr>
        <w:b/>
        <w:color w:val="1F497D" w:themeColor="text2"/>
        <w:sz w:val="18"/>
        <w:szCs w:val="18"/>
      </w:rPr>
      <w:t>1718 M Street, NW, #238</w:t>
    </w:r>
    <w:r w:rsidRPr="0020167D">
      <w:rPr>
        <w:b/>
        <w:color w:val="1F497D" w:themeColor="text2"/>
        <w:sz w:val="18"/>
        <w:szCs w:val="18"/>
      </w:rPr>
      <w:t xml:space="preserve"> – </w:t>
    </w:r>
    <w:r w:rsidR="00B65C56">
      <w:rPr>
        <w:b/>
        <w:color w:val="1F497D" w:themeColor="text2"/>
        <w:sz w:val="18"/>
        <w:szCs w:val="18"/>
      </w:rPr>
      <w:t>Washington, DC 20036</w:t>
    </w:r>
    <w:r w:rsidRPr="0020167D">
      <w:rPr>
        <w:b/>
        <w:color w:val="1F497D" w:themeColor="text2"/>
        <w:sz w:val="18"/>
        <w:szCs w:val="18"/>
      </w:rPr>
      <w:t xml:space="preserve"> </w:t>
    </w:r>
  </w:p>
  <w:p w:rsidR="00C02429" w:rsidRDefault="00C02429" w:rsidP="00C02429">
    <w:pPr>
      <w:pStyle w:val="Footer"/>
      <w:jc w:val="center"/>
    </w:pPr>
    <w:r w:rsidRPr="0020167D">
      <w:rPr>
        <w:b/>
        <w:color w:val="1F497D" w:themeColor="text2"/>
        <w:sz w:val="18"/>
        <w:szCs w:val="18"/>
      </w:rPr>
      <w:t>Tel: (</w:t>
    </w:r>
    <w:r>
      <w:rPr>
        <w:b/>
        <w:color w:val="1F497D" w:themeColor="text2"/>
        <w:sz w:val="18"/>
        <w:szCs w:val="18"/>
      </w:rPr>
      <w:t>703</w:t>
    </w:r>
    <w:r w:rsidRPr="0020167D">
      <w:rPr>
        <w:b/>
        <w:color w:val="1F497D" w:themeColor="text2"/>
        <w:sz w:val="18"/>
        <w:szCs w:val="18"/>
      </w:rPr>
      <w:t xml:space="preserve">) </w:t>
    </w:r>
    <w:r>
      <w:rPr>
        <w:b/>
        <w:color w:val="1F497D" w:themeColor="text2"/>
        <w:sz w:val="18"/>
        <w:szCs w:val="18"/>
      </w:rPr>
      <w:t>768-2754</w:t>
    </w:r>
    <w:r w:rsidRPr="0020167D">
      <w:rPr>
        <w:b/>
        <w:color w:val="1F497D" w:themeColor="text2"/>
        <w:sz w:val="18"/>
        <w:szCs w:val="18"/>
      </w:rPr>
      <w:t xml:space="preserve"> – Email: </w:t>
    </w:r>
    <w:hyperlink r:id="rId1" w:history="1">
      <w:r w:rsidRPr="00FA0537">
        <w:rPr>
          <w:rStyle w:val="Hyperlink"/>
          <w:b/>
          <w:sz w:val="18"/>
          <w:szCs w:val="18"/>
        </w:rPr>
        <w:t>wipgdc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42" w:rsidRDefault="00A51242" w:rsidP="0082112A">
      <w:pPr>
        <w:spacing w:after="0" w:line="240" w:lineRule="auto"/>
      </w:pPr>
      <w:r>
        <w:separator/>
      </w:r>
    </w:p>
  </w:footnote>
  <w:footnote w:type="continuationSeparator" w:id="0">
    <w:p w:rsidR="00A51242" w:rsidRDefault="00A51242" w:rsidP="0082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2A" w:rsidRDefault="0082112A" w:rsidP="002B6A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25" w:rsidRDefault="002B6A25" w:rsidP="001C54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CD7"/>
    <w:multiLevelType w:val="hybridMultilevel"/>
    <w:tmpl w:val="8D8CC214"/>
    <w:lvl w:ilvl="0" w:tplc="253495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65F91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9F6"/>
    <w:multiLevelType w:val="hybridMultilevel"/>
    <w:tmpl w:val="AA74B424"/>
    <w:lvl w:ilvl="0" w:tplc="D4BE3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93052"/>
    <w:multiLevelType w:val="hybridMultilevel"/>
    <w:tmpl w:val="F0325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823FD7"/>
    <w:multiLevelType w:val="hybridMultilevel"/>
    <w:tmpl w:val="F0B84694"/>
    <w:lvl w:ilvl="0" w:tplc="C8D0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50C26"/>
    <w:multiLevelType w:val="hybridMultilevel"/>
    <w:tmpl w:val="A08EF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54677E"/>
    <w:multiLevelType w:val="hybridMultilevel"/>
    <w:tmpl w:val="5DEECF10"/>
    <w:lvl w:ilvl="0" w:tplc="2676C5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A32C6D"/>
    <w:multiLevelType w:val="multilevel"/>
    <w:tmpl w:val="127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373E1"/>
    <w:multiLevelType w:val="hybridMultilevel"/>
    <w:tmpl w:val="30E0886A"/>
    <w:lvl w:ilvl="0" w:tplc="BCEC31E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7451"/>
    <w:multiLevelType w:val="hybridMultilevel"/>
    <w:tmpl w:val="16E8453A"/>
    <w:lvl w:ilvl="0" w:tplc="3CE6B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B4708"/>
    <w:multiLevelType w:val="hybridMultilevel"/>
    <w:tmpl w:val="5F2A2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D82560"/>
    <w:multiLevelType w:val="hybridMultilevel"/>
    <w:tmpl w:val="3B384EE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A9"/>
    <w:rsid w:val="000037A6"/>
    <w:rsid w:val="0000699D"/>
    <w:rsid w:val="0000770D"/>
    <w:rsid w:val="0001599F"/>
    <w:rsid w:val="000179F1"/>
    <w:rsid w:val="0002101A"/>
    <w:rsid w:val="000368F4"/>
    <w:rsid w:val="00042D75"/>
    <w:rsid w:val="000514ED"/>
    <w:rsid w:val="00051C30"/>
    <w:rsid w:val="00051CAD"/>
    <w:rsid w:val="00071BF5"/>
    <w:rsid w:val="000824A5"/>
    <w:rsid w:val="00083FBF"/>
    <w:rsid w:val="000A23E6"/>
    <w:rsid w:val="000B2A3F"/>
    <w:rsid w:val="000B3843"/>
    <w:rsid w:val="000B3971"/>
    <w:rsid w:val="000C3338"/>
    <w:rsid w:val="000C3E8E"/>
    <w:rsid w:val="000C5893"/>
    <w:rsid w:val="000C5FB6"/>
    <w:rsid w:val="000F1CDF"/>
    <w:rsid w:val="000F7345"/>
    <w:rsid w:val="00111D32"/>
    <w:rsid w:val="00112704"/>
    <w:rsid w:val="00113A14"/>
    <w:rsid w:val="00122E32"/>
    <w:rsid w:val="0012436B"/>
    <w:rsid w:val="00125641"/>
    <w:rsid w:val="00142B67"/>
    <w:rsid w:val="001538B3"/>
    <w:rsid w:val="00156DA0"/>
    <w:rsid w:val="00161588"/>
    <w:rsid w:val="00161B5C"/>
    <w:rsid w:val="00163E75"/>
    <w:rsid w:val="001647B0"/>
    <w:rsid w:val="00166148"/>
    <w:rsid w:val="001666F0"/>
    <w:rsid w:val="00180566"/>
    <w:rsid w:val="00183914"/>
    <w:rsid w:val="0019386A"/>
    <w:rsid w:val="001A6261"/>
    <w:rsid w:val="001A660E"/>
    <w:rsid w:val="001B7BE7"/>
    <w:rsid w:val="001C3CC9"/>
    <w:rsid w:val="001C54C2"/>
    <w:rsid w:val="001D60D8"/>
    <w:rsid w:val="001E431A"/>
    <w:rsid w:val="001F0E2B"/>
    <w:rsid w:val="0020020E"/>
    <w:rsid w:val="00201565"/>
    <w:rsid w:val="0020167D"/>
    <w:rsid w:val="00220313"/>
    <w:rsid w:val="002255FD"/>
    <w:rsid w:val="00226BEB"/>
    <w:rsid w:val="00242086"/>
    <w:rsid w:val="00246DC7"/>
    <w:rsid w:val="00263E87"/>
    <w:rsid w:val="002806AF"/>
    <w:rsid w:val="00286194"/>
    <w:rsid w:val="00295E6D"/>
    <w:rsid w:val="00297F5C"/>
    <w:rsid w:val="002A5836"/>
    <w:rsid w:val="002B6A25"/>
    <w:rsid w:val="002C343E"/>
    <w:rsid w:val="002C4668"/>
    <w:rsid w:val="002D3D99"/>
    <w:rsid w:val="002E076F"/>
    <w:rsid w:val="002F0081"/>
    <w:rsid w:val="002F6027"/>
    <w:rsid w:val="002F69AE"/>
    <w:rsid w:val="00311397"/>
    <w:rsid w:val="00313C8A"/>
    <w:rsid w:val="003170DC"/>
    <w:rsid w:val="00317FF9"/>
    <w:rsid w:val="00323158"/>
    <w:rsid w:val="00334706"/>
    <w:rsid w:val="00336DF2"/>
    <w:rsid w:val="003405D8"/>
    <w:rsid w:val="00342C6C"/>
    <w:rsid w:val="003635A9"/>
    <w:rsid w:val="00365F74"/>
    <w:rsid w:val="003871DA"/>
    <w:rsid w:val="003B1919"/>
    <w:rsid w:val="003B2D11"/>
    <w:rsid w:val="003C1ADD"/>
    <w:rsid w:val="003E203A"/>
    <w:rsid w:val="003F3A4F"/>
    <w:rsid w:val="003F5107"/>
    <w:rsid w:val="003F587E"/>
    <w:rsid w:val="0040018C"/>
    <w:rsid w:val="00405B5B"/>
    <w:rsid w:val="00411598"/>
    <w:rsid w:val="0041449A"/>
    <w:rsid w:val="00421AE1"/>
    <w:rsid w:val="00430A09"/>
    <w:rsid w:val="004328E4"/>
    <w:rsid w:val="00434207"/>
    <w:rsid w:val="00474C55"/>
    <w:rsid w:val="0047518B"/>
    <w:rsid w:val="004823D1"/>
    <w:rsid w:val="004A26E1"/>
    <w:rsid w:val="004A5A37"/>
    <w:rsid w:val="004C1C06"/>
    <w:rsid w:val="004C5B83"/>
    <w:rsid w:val="004C6407"/>
    <w:rsid w:val="004D4BE6"/>
    <w:rsid w:val="004E4D99"/>
    <w:rsid w:val="004E4E21"/>
    <w:rsid w:val="005230C4"/>
    <w:rsid w:val="005378BF"/>
    <w:rsid w:val="005403C4"/>
    <w:rsid w:val="00552790"/>
    <w:rsid w:val="005546D5"/>
    <w:rsid w:val="00561BA3"/>
    <w:rsid w:val="0056685D"/>
    <w:rsid w:val="00570023"/>
    <w:rsid w:val="005700FA"/>
    <w:rsid w:val="005702C2"/>
    <w:rsid w:val="00575F55"/>
    <w:rsid w:val="00584A51"/>
    <w:rsid w:val="00595C85"/>
    <w:rsid w:val="005A5F32"/>
    <w:rsid w:val="005B5B9E"/>
    <w:rsid w:val="005C2D37"/>
    <w:rsid w:val="005D0892"/>
    <w:rsid w:val="005D1283"/>
    <w:rsid w:val="005D6B4B"/>
    <w:rsid w:val="005E5892"/>
    <w:rsid w:val="005F762D"/>
    <w:rsid w:val="00603D5D"/>
    <w:rsid w:val="00626484"/>
    <w:rsid w:val="00647890"/>
    <w:rsid w:val="006654CF"/>
    <w:rsid w:val="00667940"/>
    <w:rsid w:val="006901CE"/>
    <w:rsid w:val="006966CA"/>
    <w:rsid w:val="006A02F7"/>
    <w:rsid w:val="006A2097"/>
    <w:rsid w:val="006A72A6"/>
    <w:rsid w:val="006B2A1B"/>
    <w:rsid w:val="006C1C72"/>
    <w:rsid w:val="006C52CE"/>
    <w:rsid w:val="006C74E8"/>
    <w:rsid w:val="006D75E8"/>
    <w:rsid w:val="006E401F"/>
    <w:rsid w:val="006F63EB"/>
    <w:rsid w:val="006F7D22"/>
    <w:rsid w:val="00700AFA"/>
    <w:rsid w:val="00706BE8"/>
    <w:rsid w:val="00725F73"/>
    <w:rsid w:val="00726E02"/>
    <w:rsid w:val="007312E5"/>
    <w:rsid w:val="00736045"/>
    <w:rsid w:val="00736D72"/>
    <w:rsid w:val="00744194"/>
    <w:rsid w:val="00751B27"/>
    <w:rsid w:val="00752943"/>
    <w:rsid w:val="00762F07"/>
    <w:rsid w:val="00765131"/>
    <w:rsid w:val="007867A5"/>
    <w:rsid w:val="00791E5A"/>
    <w:rsid w:val="007945E9"/>
    <w:rsid w:val="007976A3"/>
    <w:rsid w:val="007A2573"/>
    <w:rsid w:val="007B43FC"/>
    <w:rsid w:val="007C0FFA"/>
    <w:rsid w:val="007D34F3"/>
    <w:rsid w:val="007E1F92"/>
    <w:rsid w:val="007F01BA"/>
    <w:rsid w:val="00802B4D"/>
    <w:rsid w:val="008132BF"/>
    <w:rsid w:val="00814CEA"/>
    <w:rsid w:val="00815D1C"/>
    <w:rsid w:val="0082112A"/>
    <w:rsid w:val="00821898"/>
    <w:rsid w:val="00823739"/>
    <w:rsid w:val="00827897"/>
    <w:rsid w:val="008310E0"/>
    <w:rsid w:val="008435FF"/>
    <w:rsid w:val="00845311"/>
    <w:rsid w:val="00854E5F"/>
    <w:rsid w:val="008805F7"/>
    <w:rsid w:val="008A32DB"/>
    <w:rsid w:val="008B2721"/>
    <w:rsid w:val="008B46C1"/>
    <w:rsid w:val="008C40F0"/>
    <w:rsid w:val="008C6D26"/>
    <w:rsid w:val="008C78D2"/>
    <w:rsid w:val="008D558E"/>
    <w:rsid w:val="008D7DE6"/>
    <w:rsid w:val="008E075C"/>
    <w:rsid w:val="008E1728"/>
    <w:rsid w:val="008E504E"/>
    <w:rsid w:val="00912609"/>
    <w:rsid w:val="00914333"/>
    <w:rsid w:val="00916D08"/>
    <w:rsid w:val="009224AC"/>
    <w:rsid w:val="00936E7D"/>
    <w:rsid w:val="00953AFB"/>
    <w:rsid w:val="009626D7"/>
    <w:rsid w:val="00963429"/>
    <w:rsid w:val="00964E29"/>
    <w:rsid w:val="0097491D"/>
    <w:rsid w:val="00996D35"/>
    <w:rsid w:val="009972EA"/>
    <w:rsid w:val="009A23AD"/>
    <w:rsid w:val="009C0E6D"/>
    <w:rsid w:val="009C5419"/>
    <w:rsid w:val="009D78B0"/>
    <w:rsid w:val="009E710E"/>
    <w:rsid w:val="009F4F53"/>
    <w:rsid w:val="009F5E05"/>
    <w:rsid w:val="00A02FC6"/>
    <w:rsid w:val="00A13429"/>
    <w:rsid w:val="00A167B1"/>
    <w:rsid w:val="00A21BC8"/>
    <w:rsid w:val="00A228E0"/>
    <w:rsid w:val="00A30202"/>
    <w:rsid w:val="00A42DBA"/>
    <w:rsid w:val="00A46863"/>
    <w:rsid w:val="00A51242"/>
    <w:rsid w:val="00A606EA"/>
    <w:rsid w:val="00A63936"/>
    <w:rsid w:val="00A65156"/>
    <w:rsid w:val="00A73954"/>
    <w:rsid w:val="00A74653"/>
    <w:rsid w:val="00AA4540"/>
    <w:rsid w:val="00AB0183"/>
    <w:rsid w:val="00AB7074"/>
    <w:rsid w:val="00AC5426"/>
    <w:rsid w:val="00AD3F50"/>
    <w:rsid w:val="00AD4D70"/>
    <w:rsid w:val="00AD7091"/>
    <w:rsid w:val="00AE0CC2"/>
    <w:rsid w:val="00AF53A6"/>
    <w:rsid w:val="00AF5937"/>
    <w:rsid w:val="00AF5C44"/>
    <w:rsid w:val="00B171CC"/>
    <w:rsid w:val="00B247D6"/>
    <w:rsid w:val="00B42C84"/>
    <w:rsid w:val="00B43D73"/>
    <w:rsid w:val="00B45BA8"/>
    <w:rsid w:val="00B47B8C"/>
    <w:rsid w:val="00B54B1F"/>
    <w:rsid w:val="00B62E57"/>
    <w:rsid w:val="00B65C56"/>
    <w:rsid w:val="00B76202"/>
    <w:rsid w:val="00B83F78"/>
    <w:rsid w:val="00B87CF5"/>
    <w:rsid w:val="00BA5271"/>
    <w:rsid w:val="00BA5A45"/>
    <w:rsid w:val="00BB3EE9"/>
    <w:rsid w:val="00BB7C12"/>
    <w:rsid w:val="00BD3216"/>
    <w:rsid w:val="00BD3A64"/>
    <w:rsid w:val="00BD6563"/>
    <w:rsid w:val="00BE61B6"/>
    <w:rsid w:val="00C02429"/>
    <w:rsid w:val="00C0688C"/>
    <w:rsid w:val="00C30A70"/>
    <w:rsid w:val="00C31557"/>
    <w:rsid w:val="00C336EA"/>
    <w:rsid w:val="00C3395B"/>
    <w:rsid w:val="00C40D2E"/>
    <w:rsid w:val="00C5213B"/>
    <w:rsid w:val="00C56327"/>
    <w:rsid w:val="00C6582A"/>
    <w:rsid w:val="00C818FC"/>
    <w:rsid w:val="00CA3FD2"/>
    <w:rsid w:val="00CB2ABD"/>
    <w:rsid w:val="00CC3DE1"/>
    <w:rsid w:val="00CC6428"/>
    <w:rsid w:val="00CD0209"/>
    <w:rsid w:val="00CD05E5"/>
    <w:rsid w:val="00CD1FC0"/>
    <w:rsid w:val="00CD4229"/>
    <w:rsid w:val="00CE060E"/>
    <w:rsid w:val="00CE64E8"/>
    <w:rsid w:val="00CF0B28"/>
    <w:rsid w:val="00D03B39"/>
    <w:rsid w:val="00D04353"/>
    <w:rsid w:val="00D044E1"/>
    <w:rsid w:val="00D154B9"/>
    <w:rsid w:val="00D3723C"/>
    <w:rsid w:val="00D459C1"/>
    <w:rsid w:val="00D46251"/>
    <w:rsid w:val="00D51FB4"/>
    <w:rsid w:val="00D55E56"/>
    <w:rsid w:val="00D600CB"/>
    <w:rsid w:val="00D75DD0"/>
    <w:rsid w:val="00D76033"/>
    <w:rsid w:val="00D8085D"/>
    <w:rsid w:val="00D9065F"/>
    <w:rsid w:val="00DA4B84"/>
    <w:rsid w:val="00DB29AA"/>
    <w:rsid w:val="00DD20EA"/>
    <w:rsid w:val="00DD44BE"/>
    <w:rsid w:val="00DD48F8"/>
    <w:rsid w:val="00DD69E4"/>
    <w:rsid w:val="00DD7EFA"/>
    <w:rsid w:val="00DE0ED7"/>
    <w:rsid w:val="00DE35C7"/>
    <w:rsid w:val="00E022B7"/>
    <w:rsid w:val="00E05521"/>
    <w:rsid w:val="00E11EF7"/>
    <w:rsid w:val="00E23BB2"/>
    <w:rsid w:val="00E55C18"/>
    <w:rsid w:val="00E57501"/>
    <w:rsid w:val="00E71F5B"/>
    <w:rsid w:val="00E77103"/>
    <w:rsid w:val="00E77DF2"/>
    <w:rsid w:val="00E94AD8"/>
    <w:rsid w:val="00E94F89"/>
    <w:rsid w:val="00EA2DFA"/>
    <w:rsid w:val="00EA530D"/>
    <w:rsid w:val="00EB1063"/>
    <w:rsid w:val="00EC30D0"/>
    <w:rsid w:val="00ED3DAF"/>
    <w:rsid w:val="00ED4B92"/>
    <w:rsid w:val="00ED62FD"/>
    <w:rsid w:val="00EF1B2F"/>
    <w:rsid w:val="00EF25D7"/>
    <w:rsid w:val="00F00644"/>
    <w:rsid w:val="00F008A4"/>
    <w:rsid w:val="00F00DEE"/>
    <w:rsid w:val="00F01314"/>
    <w:rsid w:val="00F1428D"/>
    <w:rsid w:val="00F150C0"/>
    <w:rsid w:val="00F16BC6"/>
    <w:rsid w:val="00F27A36"/>
    <w:rsid w:val="00F312F4"/>
    <w:rsid w:val="00F35702"/>
    <w:rsid w:val="00F36B75"/>
    <w:rsid w:val="00F42822"/>
    <w:rsid w:val="00F4359D"/>
    <w:rsid w:val="00F46E7B"/>
    <w:rsid w:val="00F47B61"/>
    <w:rsid w:val="00F66CFB"/>
    <w:rsid w:val="00F72CA7"/>
    <w:rsid w:val="00F85AC8"/>
    <w:rsid w:val="00F9766F"/>
    <w:rsid w:val="00FB0388"/>
    <w:rsid w:val="00FC04C0"/>
    <w:rsid w:val="00FC0689"/>
    <w:rsid w:val="00FC6E06"/>
    <w:rsid w:val="00FD1C38"/>
    <w:rsid w:val="00FE0DF6"/>
    <w:rsid w:val="00FE6595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12A"/>
  </w:style>
  <w:style w:type="paragraph" w:styleId="Footer">
    <w:name w:val="footer"/>
    <w:basedOn w:val="Normal"/>
    <w:link w:val="FooterChar"/>
    <w:uiPriority w:val="99"/>
    <w:unhideWhenUsed/>
    <w:rsid w:val="008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12A"/>
  </w:style>
  <w:style w:type="paragraph" w:styleId="BalloonText">
    <w:name w:val="Balloon Text"/>
    <w:basedOn w:val="Normal"/>
    <w:link w:val="BalloonTextChar"/>
    <w:uiPriority w:val="99"/>
    <w:semiHidden/>
    <w:unhideWhenUsed/>
    <w:rsid w:val="0082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D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13C8A"/>
    <w:pPr>
      <w:spacing w:after="0" w:line="240" w:lineRule="auto"/>
    </w:pPr>
  </w:style>
  <w:style w:type="paragraph" w:styleId="BodyText">
    <w:name w:val="Body Text"/>
    <w:basedOn w:val="Normal"/>
    <w:link w:val="BodyTextChar"/>
    <w:rsid w:val="00F35702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35702"/>
    <w:rPr>
      <w:rFonts w:ascii="Times New Roman" w:eastAsia="Times New Roman" w:hAnsi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F35702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2Char">
    <w:name w:val="Body Text 2 Char"/>
    <w:basedOn w:val="DefaultParagraphFont"/>
    <w:link w:val="BodyText2"/>
    <w:rsid w:val="00F35702"/>
    <w:rPr>
      <w:rFonts w:ascii="Times New Roman" w:eastAsia="Times New Roman" w:hAnsi="Times New Roman" w:cs="Times New Roman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12A"/>
  </w:style>
  <w:style w:type="paragraph" w:styleId="Footer">
    <w:name w:val="footer"/>
    <w:basedOn w:val="Normal"/>
    <w:link w:val="FooterChar"/>
    <w:uiPriority w:val="99"/>
    <w:unhideWhenUsed/>
    <w:rsid w:val="008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12A"/>
  </w:style>
  <w:style w:type="paragraph" w:styleId="BalloonText">
    <w:name w:val="Balloon Text"/>
    <w:basedOn w:val="Normal"/>
    <w:link w:val="BalloonTextChar"/>
    <w:uiPriority w:val="99"/>
    <w:semiHidden/>
    <w:unhideWhenUsed/>
    <w:rsid w:val="0082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D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13C8A"/>
    <w:pPr>
      <w:spacing w:after="0" w:line="240" w:lineRule="auto"/>
    </w:pPr>
  </w:style>
  <w:style w:type="paragraph" w:styleId="BodyText">
    <w:name w:val="Body Text"/>
    <w:basedOn w:val="Normal"/>
    <w:link w:val="BodyTextChar"/>
    <w:rsid w:val="00F35702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35702"/>
    <w:rPr>
      <w:rFonts w:ascii="Times New Roman" w:eastAsia="Times New Roman" w:hAnsi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F35702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2Char">
    <w:name w:val="Body Text 2 Char"/>
    <w:basedOn w:val="DefaultParagraphFont"/>
    <w:link w:val="BodyText2"/>
    <w:rsid w:val="00F35702"/>
    <w:rPr>
      <w:rFonts w:ascii="Times New Roman" w:eastAsia="Times New Roman" w:hAnsi="Times New Roman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pgdc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pgd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79EB-F556-41DD-AD9F-48960F4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Nelson</dc:creator>
  <cp:lastModifiedBy>Nelson</cp:lastModifiedBy>
  <cp:revision>2</cp:revision>
  <cp:lastPrinted>2011-11-30T20:59:00Z</cp:lastPrinted>
  <dcterms:created xsi:type="dcterms:W3CDTF">2014-08-02T22:08:00Z</dcterms:created>
  <dcterms:modified xsi:type="dcterms:W3CDTF">2014-08-02T22:08:00Z</dcterms:modified>
</cp:coreProperties>
</file>